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13" w:rsidRPr="008C1713" w:rsidRDefault="008C1713" w:rsidP="008C1713">
      <w:pPr>
        <w:jc w:val="right"/>
        <w:rPr>
          <w:sz w:val="24"/>
          <w:szCs w:val="24"/>
          <w:lang w:val="uk-UA"/>
        </w:rPr>
      </w:pPr>
    </w:p>
    <w:p w:rsidR="008C1713" w:rsidRPr="008C1713" w:rsidRDefault="008C1713" w:rsidP="008C1713">
      <w:pPr>
        <w:jc w:val="right"/>
        <w:rPr>
          <w:b/>
          <w:sz w:val="24"/>
          <w:szCs w:val="24"/>
          <w:lang w:val="uk-UA"/>
        </w:rPr>
      </w:pPr>
    </w:p>
    <w:p w:rsidR="009909DE" w:rsidRDefault="009909DE" w:rsidP="009909DE">
      <w:pPr>
        <w:jc w:val="center"/>
        <w:rPr>
          <w:b/>
          <w:sz w:val="24"/>
          <w:szCs w:val="24"/>
          <w:lang w:val="uk-UA"/>
        </w:rPr>
      </w:pPr>
      <w:r w:rsidRPr="008A2F72">
        <w:rPr>
          <w:b/>
          <w:sz w:val="24"/>
          <w:szCs w:val="24"/>
          <w:lang w:val="uk-UA"/>
        </w:rPr>
        <w:t>План</w:t>
      </w:r>
      <w:r w:rsidR="00B66DF2" w:rsidRPr="008A2F72">
        <w:rPr>
          <w:b/>
          <w:sz w:val="24"/>
          <w:szCs w:val="24"/>
          <w:lang w:val="uk-UA"/>
        </w:rPr>
        <w:t>-графік</w:t>
      </w:r>
      <w:r w:rsidRPr="008A2F72">
        <w:rPr>
          <w:b/>
          <w:sz w:val="24"/>
          <w:szCs w:val="24"/>
          <w:lang w:val="uk-UA"/>
        </w:rPr>
        <w:t xml:space="preserve"> </w:t>
      </w:r>
    </w:p>
    <w:p w:rsidR="008C1713" w:rsidRDefault="00113C00" w:rsidP="009909DE">
      <w:pPr>
        <w:pStyle w:val="a3"/>
        <w:jc w:val="center"/>
        <w:rPr>
          <w:i w:val="0"/>
          <w:sz w:val="24"/>
          <w:szCs w:val="24"/>
        </w:rPr>
      </w:pPr>
      <w:r w:rsidRPr="00113C00">
        <w:rPr>
          <w:i w:val="0"/>
          <w:sz w:val="24"/>
          <w:szCs w:val="24"/>
        </w:rPr>
        <w:t>п</w:t>
      </w:r>
      <w:r w:rsidR="009909DE" w:rsidRPr="00113C00">
        <w:rPr>
          <w:i w:val="0"/>
          <w:sz w:val="24"/>
          <w:szCs w:val="24"/>
        </w:rPr>
        <w:t>ро</w:t>
      </w:r>
      <w:r w:rsidRPr="00113C00">
        <w:rPr>
          <w:i w:val="0"/>
          <w:sz w:val="24"/>
          <w:szCs w:val="24"/>
        </w:rPr>
        <w:t xml:space="preserve">ведення </w:t>
      </w:r>
      <w:r w:rsidR="008C1713">
        <w:rPr>
          <w:i w:val="0"/>
          <w:sz w:val="24"/>
          <w:szCs w:val="24"/>
        </w:rPr>
        <w:t xml:space="preserve"> </w:t>
      </w:r>
      <w:r w:rsidR="008C1713" w:rsidRPr="008C1713">
        <w:rPr>
          <w:sz w:val="24"/>
          <w:szCs w:val="24"/>
          <w:u w:val="single"/>
        </w:rPr>
        <w:t>виїзних</w:t>
      </w:r>
      <w:r w:rsidR="00A17613" w:rsidRPr="008C1713">
        <w:rPr>
          <w:sz w:val="24"/>
          <w:szCs w:val="24"/>
          <w:u w:val="single"/>
        </w:rPr>
        <w:t xml:space="preserve"> </w:t>
      </w:r>
      <w:r w:rsidR="009909DE" w:rsidRPr="008C1713">
        <w:rPr>
          <w:sz w:val="24"/>
          <w:szCs w:val="24"/>
          <w:u w:val="single"/>
        </w:rPr>
        <w:t xml:space="preserve"> курсів</w:t>
      </w:r>
      <w:r w:rsidR="009909DE" w:rsidRPr="00113C00">
        <w:rPr>
          <w:i w:val="0"/>
          <w:sz w:val="24"/>
          <w:szCs w:val="24"/>
        </w:rPr>
        <w:t xml:space="preserve"> підвищення </w:t>
      </w:r>
      <w:r w:rsidR="00543D07" w:rsidRPr="00113C00">
        <w:rPr>
          <w:i w:val="0"/>
          <w:sz w:val="24"/>
          <w:szCs w:val="24"/>
        </w:rPr>
        <w:t xml:space="preserve">фахової </w:t>
      </w:r>
      <w:r w:rsidR="009909DE" w:rsidRPr="00113C00">
        <w:rPr>
          <w:i w:val="0"/>
          <w:sz w:val="24"/>
          <w:szCs w:val="24"/>
        </w:rPr>
        <w:t>кваліфікації</w:t>
      </w:r>
    </w:p>
    <w:p w:rsidR="00E441CD" w:rsidRDefault="00543D07" w:rsidP="009909DE">
      <w:pPr>
        <w:pStyle w:val="a3"/>
        <w:jc w:val="center"/>
        <w:rPr>
          <w:i w:val="0"/>
          <w:sz w:val="24"/>
          <w:szCs w:val="24"/>
        </w:rPr>
      </w:pPr>
      <w:r w:rsidRPr="00113C00">
        <w:rPr>
          <w:i w:val="0"/>
          <w:sz w:val="24"/>
          <w:szCs w:val="24"/>
        </w:rPr>
        <w:t xml:space="preserve"> </w:t>
      </w:r>
      <w:r w:rsidR="002128B2">
        <w:rPr>
          <w:i w:val="0"/>
          <w:sz w:val="24"/>
          <w:szCs w:val="24"/>
        </w:rPr>
        <w:t xml:space="preserve">для </w:t>
      </w:r>
      <w:r w:rsidR="00CA055F">
        <w:rPr>
          <w:i w:val="0"/>
          <w:sz w:val="24"/>
          <w:szCs w:val="24"/>
        </w:rPr>
        <w:t xml:space="preserve">педагогічних працівників </w:t>
      </w:r>
    </w:p>
    <w:p w:rsidR="009909DE" w:rsidRPr="00113C00" w:rsidRDefault="009909DE" w:rsidP="009909DE">
      <w:pPr>
        <w:pStyle w:val="a3"/>
        <w:jc w:val="center"/>
        <w:rPr>
          <w:i w:val="0"/>
          <w:sz w:val="24"/>
          <w:szCs w:val="24"/>
        </w:rPr>
      </w:pPr>
      <w:r w:rsidRPr="00113C00">
        <w:rPr>
          <w:i w:val="0"/>
          <w:sz w:val="24"/>
          <w:szCs w:val="24"/>
        </w:rPr>
        <w:t xml:space="preserve">у </w:t>
      </w:r>
      <w:r w:rsidR="00113C00" w:rsidRPr="00113C00">
        <w:rPr>
          <w:i w:val="0"/>
          <w:sz w:val="24"/>
          <w:szCs w:val="24"/>
        </w:rPr>
        <w:t>202</w:t>
      </w:r>
      <w:r w:rsidR="009D08E2" w:rsidRPr="009D08E2">
        <w:rPr>
          <w:i w:val="0"/>
          <w:sz w:val="24"/>
          <w:szCs w:val="24"/>
        </w:rPr>
        <w:t>4</w:t>
      </w:r>
      <w:r w:rsidR="00DF1B8D" w:rsidRPr="00113C00">
        <w:rPr>
          <w:i w:val="0"/>
          <w:sz w:val="24"/>
          <w:szCs w:val="24"/>
        </w:rPr>
        <w:t xml:space="preserve"> </w:t>
      </w:r>
      <w:r w:rsidR="00113C00" w:rsidRPr="00113C00">
        <w:rPr>
          <w:i w:val="0"/>
          <w:sz w:val="24"/>
          <w:szCs w:val="24"/>
        </w:rPr>
        <w:t>ро</w:t>
      </w:r>
      <w:r w:rsidR="00E01669">
        <w:rPr>
          <w:i w:val="0"/>
          <w:sz w:val="24"/>
          <w:szCs w:val="24"/>
        </w:rPr>
        <w:t>ці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992"/>
        <w:gridCol w:w="1276"/>
        <w:gridCol w:w="1701"/>
        <w:gridCol w:w="3827"/>
      </w:tblGrid>
      <w:tr w:rsidR="008C1713" w:rsidRPr="0038084C" w:rsidTr="00845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A6" w:rsidRPr="002B26A6" w:rsidRDefault="002B26A6" w:rsidP="008C171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1713" w:rsidRPr="002B26A6" w:rsidRDefault="008C1713" w:rsidP="008C171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6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курсів, </w:t>
            </w:r>
          </w:p>
          <w:p w:rsidR="008C1713" w:rsidRPr="002B26A6" w:rsidRDefault="008C1713" w:rsidP="008C171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6A6">
              <w:rPr>
                <w:rFonts w:ascii="Times New Roman" w:hAnsi="Times New Roman"/>
                <w:sz w:val="24"/>
                <w:szCs w:val="24"/>
                <w:lang w:val="uk-UA"/>
              </w:rPr>
              <w:t>категорія педагогічних працівників</w:t>
            </w:r>
          </w:p>
          <w:p w:rsidR="002B26A6" w:rsidRPr="002B26A6" w:rsidRDefault="002B26A6" w:rsidP="002B26A6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13" w:rsidRPr="002B26A6" w:rsidRDefault="008C1713" w:rsidP="008C171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6A6">
              <w:rPr>
                <w:rFonts w:ascii="Times New Roman" w:hAnsi="Times New Roman"/>
                <w:sz w:val="24"/>
                <w:szCs w:val="24"/>
                <w:lang w:val="uk-UA"/>
              </w:rPr>
              <w:t>Кіл-ть</w:t>
            </w:r>
          </w:p>
          <w:p w:rsidR="008C1713" w:rsidRPr="002B26A6" w:rsidRDefault="008C1713" w:rsidP="008C171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6A6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13" w:rsidRPr="002B26A6" w:rsidRDefault="008C1713" w:rsidP="008C171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6A6">
              <w:rPr>
                <w:rFonts w:ascii="Times New Roman" w:hAnsi="Times New Roman"/>
                <w:sz w:val="24"/>
                <w:szCs w:val="24"/>
                <w:lang w:val="uk-UA"/>
              </w:rPr>
              <w:t>Кіл-ть</w:t>
            </w:r>
          </w:p>
          <w:p w:rsidR="008C1713" w:rsidRPr="002B26A6" w:rsidRDefault="008C1713" w:rsidP="008C171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6A6">
              <w:rPr>
                <w:rFonts w:ascii="Times New Roman" w:hAnsi="Times New Roman"/>
                <w:sz w:val="24"/>
                <w:szCs w:val="24"/>
                <w:lang w:val="uk-UA"/>
              </w:rPr>
              <w:t>слухач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13" w:rsidRPr="002B26A6" w:rsidRDefault="008C1713" w:rsidP="008C171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6A6">
              <w:rPr>
                <w:rFonts w:ascii="Times New Roman" w:hAnsi="Times New Roman"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13" w:rsidRPr="002B26A6" w:rsidRDefault="008C1713" w:rsidP="008C171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6A6">
              <w:rPr>
                <w:rFonts w:ascii="Times New Roman" w:hAnsi="Times New Roman"/>
                <w:sz w:val="24"/>
                <w:szCs w:val="24"/>
                <w:lang w:val="uk-UA"/>
              </w:rPr>
              <w:t>ПІБ педагога</w:t>
            </w:r>
          </w:p>
        </w:tc>
      </w:tr>
      <w:tr w:rsidR="00CA7679" w:rsidRPr="00A64998" w:rsidTr="00845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5D" w:rsidRDefault="00CA7679" w:rsidP="006764B5">
            <w:pPr>
              <w:widowControl w:val="0"/>
              <w:tabs>
                <w:tab w:val="left" w:pos="885"/>
              </w:tabs>
              <w:spacing w:line="223" w:lineRule="auto"/>
              <w:rPr>
                <w:b/>
                <w:color w:val="000000"/>
                <w:spacing w:val="-4"/>
                <w:sz w:val="22"/>
                <w:szCs w:val="22"/>
                <w:lang w:val="uk-UA"/>
              </w:rPr>
            </w:pPr>
            <w:r w:rsidRPr="0030071E">
              <w:rPr>
                <w:sz w:val="22"/>
                <w:szCs w:val="22"/>
                <w:lang w:val="uk-UA"/>
              </w:rPr>
              <w:t>Курси</w:t>
            </w:r>
            <w:r w:rsidRPr="0030071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0071E">
              <w:rPr>
                <w:sz w:val="22"/>
                <w:szCs w:val="22"/>
                <w:lang w:val="uk-UA"/>
              </w:rPr>
              <w:t xml:space="preserve">підвищення фахової </w:t>
            </w:r>
            <w:r w:rsidRPr="0030071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0071E">
              <w:rPr>
                <w:sz w:val="22"/>
                <w:szCs w:val="22"/>
                <w:lang w:val="uk-UA"/>
              </w:rPr>
              <w:t xml:space="preserve">кваліфікації з проблеми </w:t>
            </w:r>
            <w:r w:rsidRPr="008C1713">
              <w:rPr>
                <w:b/>
                <w:sz w:val="22"/>
                <w:szCs w:val="22"/>
                <w:lang w:val="uk-UA"/>
              </w:rPr>
              <w:t>«</w:t>
            </w:r>
            <w:r w:rsidRPr="008C1713">
              <w:rPr>
                <w:b/>
                <w:color w:val="000000"/>
                <w:spacing w:val="-4"/>
                <w:sz w:val="22"/>
                <w:szCs w:val="22"/>
                <w:lang w:val="uk-UA"/>
              </w:rPr>
              <w:t xml:space="preserve">Упровадження електронного документообігу </w:t>
            </w:r>
          </w:p>
          <w:p w:rsidR="00CA7679" w:rsidRDefault="00CA7679" w:rsidP="006764B5">
            <w:pPr>
              <w:widowControl w:val="0"/>
              <w:tabs>
                <w:tab w:val="left" w:pos="885"/>
              </w:tabs>
              <w:spacing w:line="223" w:lineRule="auto"/>
              <w:rPr>
                <w:b/>
                <w:color w:val="000000"/>
                <w:spacing w:val="-4"/>
                <w:sz w:val="22"/>
                <w:szCs w:val="22"/>
                <w:lang w:val="uk-UA"/>
              </w:rPr>
            </w:pPr>
            <w:r w:rsidRPr="008C1713">
              <w:rPr>
                <w:b/>
                <w:color w:val="000000"/>
                <w:spacing w:val="-4"/>
                <w:sz w:val="22"/>
                <w:szCs w:val="22"/>
                <w:lang w:val="uk-UA"/>
              </w:rPr>
              <w:t>в закладах освіти</w:t>
            </w:r>
          </w:p>
          <w:p w:rsidR="00CA7679" w:rsidRPr="008C1713" w:rsidRDefault="00CA7679" w:rsidP="006764B5">
            <w:pPr>
              <w:widowControl w:val="0"/>
              <w:tabs>
                <w:tab w:val="left" w:pos="885"/>
              </w:tabs>
              <w:spacing w:line="223" w:lineRule="auto"/>
              <w:rPr>
                <w:b/>
                <w:i/>
                <w:sz w:val="22"/>
                <w:szCs w:val="22"/>
                <w:lang w:val="uk-UA"/>
              </w:rPr>
            </w:pPr>
            <w:r w:rsidRPr="008C1713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C1713">
              <w:rPr>
                <w:bCs/>
                <w:i/>
                <w:sz w:val="22"/>
                <w:szCs w:val="22"/>
                <w:lang w:val="uk-UA"/>
              </w:rPr>
              <w:t xml:space="preserve">для </w:t>
            </w:r>
            <w:r w:rsidRPr="008C1713">
              <w:rPr>
                <w:i/>
                <w:color w:val="000000"/>
                <w:sz w:val="22"/>
                <w:szCs w:val="22"/>
                <w:lang w:val="uk-UA"/>
              </w:rPr>
              <w:t>директорів, заступників директорів закладів загальної середньої освіти</w:t>
            </w:r>
            <w:r w:rsidRPr="008C1713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  <w:p w:rsidR="00CA7679" w:rsidRPr="007F0B5D" w:rsidRDefault="00CA7679" w:rsidP="006764B5">
            <w:pPr>
              <w:widowControl w:val="0"/>
              <w:tabs>
                <w:tab w:val="left" w:pos="885"/>
              </w:tabs>
              <w:spacing w:line="223" w:lineRule="auto"/>
              <w:rPr>
                <w:sz w:val="18"/>
                <w:szCs w:val="18"/>
                <w:lang w:val="uk-UA"/>
              </w:rPr>
            </w:pPr>
            <w:r w:rsidRPr="007F0B5D">
              <w:rPr>
                <w:rStyle w:val="a4"/>
                <w:b/>
                <w:bCs/>
                <w:iCs w:val="0"/>
                <w:sz w:val="18"/>
                <w:szCs w:val="18"/>
                <w:shd w:val="clear" w:color="auto" w:fill="FFFFFF"/>
                <w:lang w:val="uk-UA"/>
              </w:rPr>
              <w:t>(без підвищення кваліфікації за фах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5D" w:rsidRDefault="007F0B5D" w:rsidP="00CA767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A7679" w:rsidRDefault="00CA7679" w:rsidP="00CA76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5D" w:rsidRDefault="007F0B5D" w:rsidP="00CA767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A7679" w:rsidRDefault="00CA7679" w:rsidP="00CA76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5D" w:rsidRDefault="007F0B5D" w:rsidP="00CA767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A7679" w:rsidRPr="008C1713" w:rsidRDefault="00CA7679" w:rsidP="00CA7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1713">
              <w:rPr>
                <w:b/>
                <w:sz w:val="22"/>
                <w:szCs w:val="22"/>
                <w:lang w:val="uk-UA"/>
              </w:rPr>
              <w:t>27.03 – 29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8F" w:rsidRDefault="005E6F8F" w:rsidP="00CA7679">
            <w:pPr>
              <w:rPr>
                <w:b/>
                <w:sz w:val="22"/>
                <w:szCs w:val="22"/>
                <w:lang w:val="uk-UA"/>
              </w:rPr>
            </w:pPr>
          </w:p>
          <w:p w:rsidR="005E6F8F" w:rsidRPr="009165E4" w:rsidRDefault="005E6F8F" w:rsidP="00CA7679">
            <w:pPr>
              <w:rPr>
                <w:color w:val="FF0000"/>
                <w:sz w:val="22"/>
                <w:szCs w:val="22"/>
                <w:lang w:val="uk-UA"/>
              </w:rPr>
            </w:pPr>
            <w:r w:rsidRPr="009165E4">
              <w:rPr>
                <w:color w:val="FF0000"/>
                <w:sz w:val="22"/>
                <w:szCs w:val="22"/>
                <w:lang w:val="uk-UA"/>
              </w:rPr>
              <w:t>Муляр М.С.,</w:t>
            </w:r>
          </w:p>
          <w:p w:rsidR="005E6F8F" w:rsidRPr="009165E4" w:rsidRDefault="005E6F8F" w:rsidP="00CA7679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9165E4">
              <w:rPr>
                <w:color w:val="FF0000"/>
                <w:sz w:val="22"/>
                <w:szCs w:val="22"/>
                <w:lang w:val="uk-UA"/>
              </w:rPr>
              <w:t xml:space="preserve">Христосенко </w:t>
            </w:r>
            <w:r w:rsidR="00A3603D" w:rsidRPr="009165E4">
              <w:rPr>
                <w:color w:val="FF0000"/>
                <w:sz w:val="22"/>
                <w:szCs w:val="22"/>
                <w:lang w:val="uk-UA"/>
              </w:rPr>
              <w:t>О.В.</w:t>
            </w:r>
            <w:r w:rsidR="0052607B" w:rsidRPr="009165E4">
              <w:rPr>
                <w:color w:val="FF0000"/>
                <w:sz w:val="22"/>
                <w:szCs w:val="22"/>
                <w:lang w:val="uk-UA"/>
              </w:rPr>
              <w:t xml:space="preserve"> -</w:t>
            </w:r>
            <w:r w:rsidRPr="009165E4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DF3B6F" w:rsidRPr="00272254" w:rsidRDefault="0091396B" w:rsidP="0091396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A7679" w:rsidRPr="00A64998" w:rsidTr="00845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79" w:rsidRDefault="00CA7679" w:rsidP="00B42C5D">
            <w:pPr>
              <w:widowControl w:val="0"/>
              <w:tabs>
                <w:tab w:val="left" w:pos="885"/>
              </w:tabs>
              <w:spacing w:line="223" w:lineRule="auto"/>
              <w:rPr>
                <w:b/>
                <w:sz w:val="22"/>
                <w:szCs w:val="22"/>
                <w:lang w:val="uk-UA"/>
              </w:rPr>
            </w:pPr>
            <w:r w:rsidRPr="00D50EF5">
              <w:rPr>
                <w:sz w:val="22"/>
                <w:szCs w:val="22"/>
                <w:lang w:val="uk-UA"/>
              </w:rPr>
              <w:t xml:space="preserve">Курси підвищення фахової  кваліфікації з проблеми </w:t>
            </w:r>
            <w:r w:rsidRPr="00782BFA">
              <w:rPr>
                <w:b/>
                <w:sz w:val="22"/>
                <w:szCs w:val="22"/>
                <w:lang w:val="uk-UA"/>
              </w:rPr>
              <w:t>«Організація освітнього процесу з математики в умовах дистанційного навчання»</w:t>
            </w:r>
          </w:p>
          <w:p w:rsidR="00CA7679" w:rsidRPr="00782BFA" w:rsidRDefault="00CA7679" w:rsidP="00B42C5D">
            <w:pPr>
              <w:widowControl w:val="0"/>
              <w:tabs>
                <w:tab w:val="left" w:pos="885"/>
              </w:tabs>
              <w:spacing w:line="223" w:lineRule="auto"/>
              <w:rPr>
                <w:i/>
                <w:sz w:val="22"/>
                <w:szCs w:val="22"/>
                <w:lang w:val="uk-UA"/>
              </w:rPr>
            </w:pPr>
            <w:r w:rsidRPr="00782BFA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782BFA">
              <w:rPr>
                <w:bCs/>
                <w:i/>
                <w:sz w:val="22"/>
                <w:szCs w:val="22"/>
                <w:lang w:val="uk-UA"/>
              </w:rPr>
              <w:t xml:space="preserve">для вчителів математики </w:t>
            </w:r>
            <w:r w:rsidRPr="00782BFA">
              <w:rPr>
                <w:i/>
                <w:sz w:val="22"/>
                <w:szCs w:val="22"/>
                <w:lang w:val="uk-UA"/>
              </w:rPr>
              <w:t xml:space="preserve">закладів загальної середньої осві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5D" w:rsidRDefault="00B42C5D" w:rsidP="00CA767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A7679" w:rsidRPr="00A34314" w:rsidRDefault="00CA7679" w:rsidP="00CA76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5D" w:rsidRDefault="00B42C5D" w:rsidP="00CA767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A7679" w:rsidRDefault="00CA7679" w:rsidP="00CA76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  <w:p w:rsidR="00BC4BDE" w:rsidRDefault="00BC4BDE" w:rsidP="00CA767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C4BDE" w:rsidRPr="00BC4BDE" w:rsidRDefault="00BC4BDE" w:rsidP="000A2AC8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5D" w:rsidRDefault="00B42C5D" w:rsidP="00CA767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A7679" w:rsidRPr="008C1713" w:rsidRDefault="00CA7679" w:rsidP="00CA7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1713">
              <w:rPr>
                <w:b/>
                <w:sz w:val="22"/>
                <w:szCs w:val="22"/>
                <w:lang w:val="uk-UA"/>
              </w:rPr>
              <w:t>27.03 – 29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C" w:rsidRPr="009165E4" w:rsidRDefault="00E43DCB" w:rsidP="00D16B17">
            <w:pPr>
              <w:rPr>
                <w:color w:val="FF0000"/>
                <w:sz w:val="22"/>
                <w:szCs w:val="22"/>
                <w:lang w:val="uk-UA"/>
              </w:rPr>
            </w:pPr>
            <w:r w:rsidRPr="009165E4">
              <w:rPr>
                <w:color w:val="FF0000"/>
                <w:sz w:val="22"/>
                <w:szCs w:val="22"/>
                <w:lang w:val="uk-UA"/>
              </w:rPr>
              <w:t>Головань Л.А.,</w:t>
            </w:r>
          </w:p>
          <w:p w:rsidR="009165E4" w:rsidRPr="009165E4" w:rsidRDefault="00E43DCB" w:rsidP="00E43DCB">
            <w:pPr>
              <w:rPr>
                <w:color w:val="FF0000"/>
                <w:sz w:val="22"/>
                <w:szCs w:val="22"/>
                <w:lang w:val="uk-UA"/>
              </w:rPr>
            </w:pPr>
            <w:r w:rsidRPr="009165E4">
              <w:rPr>
                <w:color w:val="FF0000"/>
                <w:sz w:val="22"/>
                <w:szCs w:val="22"/>
                <w:lang w:val="uk-UA"/>
              </w:rPr>
              <w:t>Ярусова В.І.</w:t>
            </w:r>
            <w:r w:rsidR="00BC4BDE" w:rsidRPr="009165E4">
              <w:rPr>
                <w:color w:val="FF0000"/>
                <w:sz w:val="22"/>
                <w:szCs w:val="22"/>
                <w:lang w:val="uk-UA"/>
              </w:rPr>
              <w:t xml:space="preserve"> </w:t>
            </w:r>
          </w:p>
          <w:p w:rsidR="00E43DCB" w:rsidRPr="009165E4" w:rsidRDefault="009165E4" w:rsidP="00E43DCB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9165E4">
              <w:rPr>
                <w:color w:val="FF0000"/>
                <w:sz w:val="22"/>
                <w:szCs w:val="22"/>
                <w:lang w:val="uk-UA"/>
              </w:rPr>
              <w:t>Булах Ю.В.</w:t>
            </w:r>
            <w:r w:rsidR="00BC4BDE" w:rsidRPr="009165E4">
              <w:rPr>
                <w:color w:val="FF0000"/>
                <w:sz w:val="22"/>
                <w:szCs w:val="22"/>
                <w:lang w:val="uk-UA"/>
              </w:rPr>
              <w:t xml:space="preserve">- </w:t>
            </w:r>
            <w:r w:rsidR="00E43DCB" w:rsidRPr="009165E4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A3238B" w:rsidRPr="00A3238B" w:rsidRDefault="0091396B" w:rsidP="0091396B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A7679" w:rsidRPr="00A64998" w:rsidTr="00845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BDE" w:rsidRDefault="00CA7679" w:rsidP="00BC4BDE">
            <w:pPr>
              <w:widowControl w:val="0"/>
              <w:tabs>
                <w:tab w:val="left" w:pos="885"/>
              </w:tabs>
              <w:spacing w:line="223" w:lineRule="auto"/>
              <w:rPr>
                <w:i/>
                <w:sz w:val="22"/>
                <w:szCs w:val="22"/>
                <w:lang w:val="uk-UA"/>
              </w:rPr>
            </w:pPr>
            <w:r w:rsidRPr="002D2ADB">
              <w:rPr>
                <w:sz w:val="22"/>
                <w:szCs w:val="22"/>
                <w:lang w:val="uk-UA"/>
              </w:rPr>
              <w:t xml:space="preserve">Курси підвищення фахової  кваліфікації з проблеми </w:t>
            </w:r>
            <w:r w:rsidRPr="00782BFA">
              <w:rPr>
                <w:b/>
                <w:sz w:val="22"/>
                <w:szCs w:val="22"/>
                <w:lang w:val="uk-UA"/>
              </w:rPr>
              <w:t>«Використання цифрових застосунків на заняттях  іноземних мов»</w:t>
            </w:r>
            <w:r w:rsidRPr="000F4B7C">
              <w:rPr>
                <w:sz w:val="22"/>
                <w:szCs w:val="22"/>
                <w:lang w:val="uk-UA"/>
              </w:rPr>
              <w:t xml:space="preserve"> </w:t>
            </w:r>
            <w:r w:rsidRPr="000F4B7C">
              <w:rPr>
                <w:i/>
                <w:sz w:val="22"/>
                <w:szCs w:val="22"/>
                <w:lang w:val="uk-UA"/>
              </w:rPr>
              <w:t xml:space="preserve">(розробники: </w:t>
            </w:r>
          </w:p>
          <w:p w:rsidR="00CA7679" w:rsidRDefault="00CA7679" w:rsidP="00BC4BDE">
            <w:pPr>
              <w:widowControl w:val="0"/>
              <w:tabs>
                <w:tab w:val="left" w:pos="885"/>
              </w:tabs>
              <w:spacing w:line="223" w:lineRule="auto"/>
              <w:rPr>
                <w:i/>
                <w:sz w:val="22"/>
                <w:szCs w:val="22"/>
                <w:lang w:val="uk-UA"/>
              </w:rPr>
            </w:pPr>
            <w:r w:rsidRPr="000F4B7C">
              <w:rPr>
                <w:i/>
                <w:sz w:val="22"/>
                <w:szCs w:val="22"/>
                <w:lang w:val="uk-UA"/>
              </w:rPr>
              <w:t>Н.Скрипчук, Т.Редченко)</w:t>
            </w:r>
          </w:p>
          <w:p w:rsidR="00CA7679" w:rsidRPr="002D2ADB" w:rsidRDefault="00CA7679" w:rsidP="00BC4BDE">
            <w:pPr>
              <w:widowControl w:val="0"/>
              <w:tabs>
                <w:tab w:val="left" w:pos="885"/>
              </w:tabs>
              <w:spacing w:line="223" w:lineRule="auto"/>
              <w:rPr>
                <w:sz w:val="22"/>
                <w:szCs w:val="22"/>
                <w:lang w:val="uk-UA"/>
              </w:rPr>
            </w:pPr>
            <w:r w:rsidRPr="000F4B7C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782BFA">
              <w:rPr>
                <w:bCs/>
                <w:i/>
                <w:sz w:val="22"/>
                <w:szCs w:val="22"/>
                <w:lang w:val="uk-UA"/>
              </w:rPr>
              <w:t xml:space="preserve">для вчителів англійської, німецької, французької мов </w:t>
            </w:r>
            <w:r w:rsidRPr="00782BFA">
              <w:rPr>
                <w:i/>
                <w:sz w:val="22"/>
                <w:szCs w:val="22"/>
                <w:lang w:val="uk-UA"/>
              </w:rPr>
              <w:t>закладів загальної середньої освіти</w:t>
            </w:r>
            <w:r w:rsidRPr="002D2AD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DE" w:rsidRDefault="00BC4BDE" w:rsidP="00CA767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A7679" w:rsidRDefault="00CA7679" w:rsidP="00CA76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DE" w:rsidRDefault="00BC4BDE" w:rsidP="00CA767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A7679" w:rsidRDefault="00CA7679" w:rsidP="00CA76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  <w:p w:rsidR="00AE4511" w:rsidRPr="00AE4511" w:rsidRDefault="00AE4511" w:rsidP="00CA7679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DE" w:rsidRDefault="00BC4BDE" w:rsidP="00CA767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A7679" w:rsidRPr="008C1713" w:rsidRDefault="00CA7679" w:rsidP="00CA7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1713">
              <w:rPr>
                <w:b/>
                <w:sz w:val="22"/>
                <w:szCs w:val="22"/>
                <w:lang w:val="uk-UA"/>
              </w:rPr>
              <w:t>29.10 – 3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A1" w:rsidRPr="009165E4" w:rsidRDefault="00C6586E" w:rsidP="00BE6AA1">
            <w:pPr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9165E4">
              <w:rPr>
                <w:color w:val="FF0000"/>
                <w:sz w:val="22"/>
                <w:szCs w:val="22"/>
                <w:lang w:val="uk-UA"/>
              </w:rPr>
              <w:t>Тюріна</w:t>
            </w:r>
            <w:proofErr w:type="spellEnd"/>
            <w:r w:rsidRPr="009165E4">
              <w:rPr>
                <w:color w:val="FF0000"/>
                <w:sz w:val="22"/>
                <w:szCs w:val="22"/>
                <w:lang w:val="uk-UA"/>
              </w:rPr>
              <w:t xml:space="preserve"> Л.Є.,</w:t>
            </w:r>
          </w:p>
          <w:p w:rsidR="00C6586E" w:rsidRPr="009165E4" w:rsidRDefault="009165E4" w:rsidP="00C6586E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 w:rsidRPr="009165E4">
              <w:rPr>
                <w:color w:val="FF0000"/>
                <w:sz w:val="22"/>
                <w:szCs w:val="22"/>
                <w:lang w:val="uk-UA"/>
              </w:rPr>
              <w:t>Васянович</w:t>
            </w:r>
            <w:proofErr w:type="spellEnd"/>
            <w:r w:rsidRPr="009165E4">
              <w:rPr>
                <w:color w:val="FF0000"/>
                <w:sz w:val="22"/>
                <w:szCs w:val="22"/>
                <w:lang w:val="uk-UA"/>
              </w:rPr>
              <w:t xml:space="preserve"> Г.Ю.</w:t>
            </w:r>
            <w:r w:rsidR="00962341" w:rsidRPr="009165E4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BC4BDE" w:rsidRPr="009165E4">
              <w:rPr>
                <w:color w:val="FF0000"/>
                <w:sz w:val="22"/>
                <w:szCs w:val="22"/>
                <w:lang w:val="uk-UA"/>
              </w:rPr>
              <w:t xml:space="preserve">- </w:t>
            </w:r>
            <w:r w:rsidR="00C6586E" w:rsidRPr="009165E4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4C1371" w:rsidRDefault="0091396B" w:rsidP="0091396B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9909DE" w:rsidRDefault="009909DE" w:rsidP="009909DE">
      <w:pPr>
        <w:rPr>
          <w:lang w:val="uk-UA"/>
        </w:rPr>
      </w:pPr>
    </w:p>
    <w:p w:rsidR="009909DE" w:rsidRDefault="009909DE" w:rsidP="009909DE">
      <w:pPr>
        <w:rPr>
          <w:lang w:val="uk-UA"/>
        </w:rPr>
      </w:pPr>
    </w:p>
    <w:p w:rsidR="00EA1A2E" w:rsidRPr="00D80920" w:rsidRDefault="00EA1A2E">
      <w:pPr>
        <w:rPr>
          <w:lang w:val="uk-UA"/>
        </w:rPr>
      </w:pPr>
    </w:p>
    <w:sectPr w:rsidR="00EA1A2E" w:rsidRPr="00D80920" w:rsidSect="00831421">
      <w:pgSz w:w="11906" w:h="16838"/>
      <w:pgMar w:top="28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909DE"/>
    <w:rsid w:val="000017BB"/>
    <w:rsid w:val="0000205E"/>
    <w:rsid w:val="00006165"/>
    <w:rsid w:val="0001176E"/>
    <w:rsid w:val="00012648"/>
    <w:rsid w:val="00012F30"/>
    <w:rsid w:val="00013477"/>
    <w:rsid w:val="0002503B"/>
    <w:rsid w:val="00025D6F"/>
    <w:rsid w:val="0002625D"/>
    <w:rsid w:val="0002765C"/>
    <w:rsid w:val="00031FBC"/>
    <w:rsid w:val="00032447"/>
    <w:rsid w:val="00033B4A"/>
    <w:rsid w:val="00034E51"/>
    <w:rsid w:val="000414B7"/>
    <w:rsid w:val="000434E9"/>
    <w:rsid w:val="00047A3A"/>
    <w:rsid w:val="0005234E"/>
    <w:rsid w:val="00053733"/>
    <w:rsid w:val="00055E90"/>
    <w:rsid w:val="0006014B"/>
    <w:rsid w:val="00062EAA"/>
    <w:rsid w:val="000666AA"/>
    <w:rsid w:val="00067539"/>
    <w:rsid w:val="00067569"/>
    <w:rsid w:val="000700F2"/>
    <w:rsid w:val="00070379"/>
    <w:rsid w:val="00073E62"/>
    <w:rsid w:val="00075286"/>
    <w:rsid w:val="00081F9F"/>
    <w:rsid w:val="00082B38"/>
    <w:rsid w:val="00084FD1"/>
    <w:rsid w:val="00086C7C"/>
    <w:rsid w:val="00090219"/>
    <w:rsid w:val="00090D82"/>
    <w:rsid w:val="0009476F"/>
    <w:rsid w:val="0009573E"/>
    <w:rsid w:val="0009752E"/>
    <w:rsid w:val="00097CDC"/>
    <w:rsid w:val="000A2AC8"/>
    <w:rsid w:val="000A3621"/>
    <w:rsid w:val="000A38F0"/>
    <w:rsid w:val="000A46AD"/>
    <w:rsid w:val="000A7BBE"/>
    <w:rsid w:val="000A7EC0"/>
    <w:rsid w:val="000B4E0E"/>
    <w:rsid w:val="000B5287"/>
    <w:rsid w:val="000C1A61"/>
    <w:rsid w:val="000C2C30"/>
    <w:rsid w:val="000C3FC6"/>
    <w:rsid w:val="000C5224"/>
    <w:rsid w:val="000C5981"/>
    <w:rsid w:val="000C5C4B"/>
    <w:rsid w:val="000C73FF"/>
    <w:rsid w:val="000D067C"/>
    <w:rsid w:val="000D2881"/>
    <w:rsid w:val="000D31C6"/>
    <w:rsid w:val="000D3838"/>
    <w:rsid w:val="000D461C"/>
    <w:rsid w:val="000D4D47"/>
    <w:rsid w:val="000D52B8"/>
    <w:rsid w:val="000E00BF"/>
    <w:rsid w:val="000E0166"/>
    <w:rsid w:val="000E1DA4"/>
    <w:rsid w:val="000E38F3"/>
    <w:rsid w:val="000E5213"/>
    <w:rsid w:val="000F1571"/>
    <w:rsid w:val="000F4B7C"/>
    <w:rsid w:val="000F5AB4"/>
    <w:rsid w:val="000F6B3E"/>
    <w:rsid w:val="000F70C6"/>
    <w:rsid w:val="00102013"/>
    <w:rsid w:val="00103167"/>
    <w:rsid w:val="00105391"/>
    <w:rsid w:val="00106006"/>
    <w:rsid w:val="001071B5"/>
    <w:rsid w:val="001073F6"/>
    <w:rsid w:val="00113C00"/>
    <w:rsid w:val="00115B3C"/>
    <w:rsid w:val="0012131E"/>
    <w:rsid w:val="001234E0"/>
    <w:rsid w:val="00124F31"/>
    <w:rsid w:val="001309FB"/>
    <w:rsid w:val="0013544C"/>
    <w:rsid w:val="00140549"/>
    <w:rsid w:val="00141909"/>
    <w:rsid w:val="00142B51"/>
    <w:rsid w:val="001445EC"/>
    <w:rsid w:val="00145336"/>
    <w:rsid w:val="00151F1C"/>
    <w:rsid w:val="0015225E"/>
    <w:rsid w:val="00154E93"/>
    <w:rsid w:val="0015537A"/>
    <w:rsid w:val="00156A81"/>
    <w:rsid w:val="00161BB8"/>
    <w:rsid w:val="00167FB6"/>
    <w:rsid w:val="001758CC"/>
    <w:rsid w:val="00176AE5"/>
    <w:rsid w:val="00186E4C"/>
    <w:rsid w:val="001870A3"/>
    <w:rsid w:val="0018784E"/>
    <w:rsid w:val="00193E55"/>
    <w:rsid w:val="00195226"/>
    <w:rsid w:val="001956AF"/>
    <w:rsid w:val="00195849"/>
    <w:rsid w:val="00197509"/>
    <w:rsid w:val="001A050A"/>
    <w:rsid w:val="001A28CC"/>
    <w:rsid w:val="001A7BCA"/>
    <w:rsid w:val="001B02D3"/>
    <w:rsid w:val="001B2155"/>
    <w:rsid w:val="001B42ED"/>
    <w:rsid w:val="001B461D"/>
    <w:rsid w:val="001B7825"/>
    <w:rsid w:val="001C48BB"/>
    <w:rsid w:val="001D74F8"/>
    <w:rsid w:val="001E0D69"/>
    <w:rsid w:val="001E2A06"/>
    <w:rsid w:val="001E3D64"/>
    <w:rsid w:val="001E61ED"/>
    <w:rsid w:val="001E656A"/>
    <w:rsid w:val="001E6CD8"/>
    <w:rsid w:val="001E730D"/>
    <w:rsid w:val="001F0B11"/>
    <w:rsid w:val="001F38C2"/>
    <w:rsid w:val="001F5554"/>
    <w:rsid w:val="0020156B"/>
    <w:rsid w:val="0020379B"/>
    <w:rsid w:val="002043A8"/>
    <w:rsid w:val="00206A5B"/>
    <w:rsid w:val="002071F7"/>
    <w:rsid w:val="002128B2"/>
    <w:rsid w:val="002129B7"/>
    <w:rsid w:val="00212E77"/>
    <w:rsid w:val="002173E3"/>
    <w:rsid w:val="0022202E"/>
    <w:rsid w:val="002245E8"/>
    <w:rsid w:val="00225348"/>
    <w:rsid w:val="0023023F"/>
    <w:rsid w:val="00234310"/>
    <w:rsid w:val="00234748"/>
    <w:rsid w:val="00241CAD"/>
    <w:rsid w:val="0024286F"/>
    <w:rsid w:val="00245C9B"/>
    <w:rsid w:val="002505AA"/>
    <w:rsid w:val="00253D7C"/>
    <w:rsid w:val="00254890"/>
    <w:rsid w:val="00257E02"/>
    <w:rsid w:val="00261108"/>
    <w:rsid w:val="002649A8"/>
    <w:rsid w:val="0026559F"/>
    <w:rsid w:val="00272254"/>
    <w:rsid w:val="00274537"/>
    <w:rsid w:val="00275B8C"/>
    <w:rsid w:val="00282629"/>
    <w:rsid w:val="0028402A"/>
    <w:rsid w:val="002934A0"/>
    <w:rsid w:val="00293589"/>
    <w:rsid w:val="002A05D3"/>
    <w:rsid w:val="002A4675"/>
    <w:rsid w:val="002B26A6"/>
    <w:rsid w:val="002C047B"/>
    <w:rsid w:val="002C17F1"/>
    <w:rsid w:val="002C1AC5"/>
    <w:rsid w:val="002C1B0E"/>
    <w:rsid w:val="002C2578"/>
    <w:rsid w:val="002C3809"/>
    <w:rsid w:val="002C3FBD"/>
    <w:rsid w:val="002C4489"/>
    <w:rsid w:val="002C6F28"/>
    <w:rsid w:val="002C7618"/>
    <w:rsid w:val="002D2ADB"/>
    <w:rsid w:val="002D4795"/>
    <w:rsid w:val="002D4E7F"/>
    <w:rsid w:val="002D5602"/>
    <w:rsid w:val="002D5944"/>
    <w:rsid w:val="002D7450"/>
    <w:rsid w:val="002E5BF5"/>
    <w:rsid w:val="002E70E6"/>
    <w:rsid w:val="002E73CA"/>
    <w:rsid w:val="002F090C"/>
    <w:rsid w:val="002F14CD"/>
    <w:rsid w:val="002F26E8"/>
    <w:rsid w:val="002F4782"/>
    <w:rsid w:val="002F4E7A"/>
    <w:rsid w:val="0030071E"/>
    <w:rsid w:val="00302E6A"/>
    <w:rsid w:val="00306A16"/>
    <w:rsid w:val="00311BFE"/>
    <w:rsid w:val="0031247F"/>
    <w:rsid w:val="00313C82"/>
    <w:rsid w:val="00314909"/>
    <w:rsid w:val="00315A20"/>
    <w:rsid w:val="00317CE3"/>
    <w:rsid w:val="00320E39"/>
    <w:rsid w:val="00321768"/>
    <w:rsid w:val="00321BD1"/>
    <w:rsid w:val="00323707"/>
    <w:rsid w:val="00324259"/>
    <w:rsid w:val="003246FA"/>
    <w:rsid w:val="00325887"/>
    <w:rsid w:val="00325C94"/>
    <w:rsid w:val="00326C3B"/>
    <w:rsid w:val="0033095C"/>
    <w:rsid w:val="003323B3"/>
    <w:rsid w:val="00333135"/>
    <w:rsid w:val="00333FE7"/>
    <w:rsid w:val="003340E1"/>
    <w:rsid w:val="0033572F"/>
    <w:rsid w:val="00341F52"/>
    <w:rsid w:val="00343CD2"/>
    <w:rsid w:val="003451A9"/>
    <w:rsid w:val="00351092"/>
    <w:rsid w:val="0035658D"/>
    <w:rsid w:val="00362390"/>
    <w:rsid w:val="00363838"/>
    <w:rsid w:val="003638D5"/>
    <w:rsid w:val="00364A0C"/>
    <w:rsid w:val="0036757C"/>
    <w:rsid w:val="00367DE8"/>
    <w:rsid w:val="00372BEC"/>
    <w:rsid w:val="00376277"/>
    <w:rsid w:val="00376E5C"/>
    <w:rsid w:val="00377D06"/>
    <w:rsid w:val="0038084C"/>
    <w:rsid w:val="003836B3"/>
    <w:rsid w:val="00383DFF"/>
    <w:rsid w:val="00385EFC"/>
    <w:rsid w:val="003861C7"/>
    <w:rsid w:val="00391FAD"/>
    <w:rsid w:val="00393649"/>
    <w:rsid w:val="00394194"/>
    <w:rsid w:val="00395A50"/>
    <w:rsid w:val="003964F8"/>
    <w:rsid w:val="003965A6"/>
    <w:rsid w:val="003966F2"/>
    <w:rsid w:val="003A02EB"/>
    <w:rsid w:val="003A1ADA"/>
    <w:rsid w:val="003A1D72"/>
    <w:rsid w:val="003A5C0B"/>
    <w:rsid w:val="003A6B5C"/>
    <w:rsid w:val="003A79C0"/>
    <w:rsid w:val="003B15B2"/>
    <w:rsid w:val="003B3E20"/>
    <w:rsid w:val="003B44E3"/>
    <w:rsid w:val="003B5C0D"/>
    <w:rsid w:val="003B6D43"/>
    <w:rsid w:val="003B7015"/>
    <w:rsid w:val="003C2F5D"/>
    <w:rsid w:val="003C4946"/>
    <w:rsid w:val="003C6E93"/>
    <w:rsid w:val="003C744B"/>
    <w:rsid w:val="003D029B"/>
    <w:rsid w:val="003D127D"/>
    <w:rsid w:val="003D27EE"/>
    <w:rsid w:val="003D36E4"/>
    <w:rsid w:val="003E3892"/>
    <w:rsid w:val="003E3C54"/>
    <w:rsid w:val="003E46E0"/>
    <w:rsid w:val="003E4CCF"/>
    <w:rsid w:val="003E6083"/>
    <w:rsid w:val="003E7C62"/>
    <w:rsid w:val="003E7DAD"/>
    <w:rsid w:val="003F03FE"/>
    <w:rsid w:val="003F0748"/>
    <w:rsid w:val="003F10D4"/>
    <w:rsid w:val="003F618B"/>
    <w:rsid w:val="003F763A"/>
    <w:rsid w:val="00400A10"/>
    <w:rsid w:val="00400A5E"/>
    <w:rsid w:val="00400D0C"/>
    <w:rsid w:val="004054E6"/>
    <w:rsid w:val="004060AC"/>
    <w:rsid w:val="00416BBE"/>
    <w:rsid w:val="00420A0B"/>
    <w:rsid w:val="00421551"/>
    <w:rsid w:val="00423812"/>
    <w:rsid w:val="0042725B"/>
    <w:rsid w:val="0042747E"/>
    <w:rsid w:val="004326DA"/>
    <w:rsid w:val="00440E07"/>
    <w:rsid w:val="00443A97"/>
    <w:rsid w:val="00443D7B"/>
    <w:rsid w:val="00444F5D"/>
    <w:rsid w:val="00447357"/>
    <w:rsid w:val="004475FE"/>
    <w:rsid w:val="00452E7E"/>
    <w:rsid w:val="0045350F"/>
    <w:rsid w:val="00455A41"/>
    <w:rsid w:val="00463A19"/>
    <w:rsid w:val="00465E7E"/>
    <w:rsid w:val="00466BD5"/>
    <w:rsid w:val="00474FA9"/>
    <w:rsid w:val="00475089"/>
    <w:rsid w:val="00476972"/>
    <w:rsid w:val="004779BF"/>
    <w:rsid w:val="00482D09"/>
    <w:rsid w:val="004867D4"/>
    <w:rsid w:val="004877AB"/>
    <w:rsid w:val="00491526"/>
    <w:rsid w:val="00494BCA"/>
    <w:rsid w:val="0049752F"/>
    <w:rsid w:val="004A13B4"/>
    <w:rsid w:val="004A1D03"/>
    <w:rsid w:val="004A4524"/>
    <w:rsid w:val="004A67A1"/>
    <w:rsid w:val="004B028F"/>
    <w:rsid w:val="004B2498"/>
    <w:rsid w:val="004B57A1"/>
    <w:rsid w:val="004B6B80"/>
    <w:rsid w:val="004C007A"/>
    <w:rsid w:val="004C086B"/>
    <w:rsid w:val="004C1371"/>
    <w:rsid w:val="004C1DF0"/>
    <w:rsid w:val="004C3E3D"/>
    <w:rsid w:val="004C4953"/>
    <w:rsid w:val="004C6DBE"/>
    <w:rsid w:val="004D2706"/>
    <w:rsid w:val="004D41BD"/>
    <w:rsid w:val="004D4285"/>
    <w:rsid w:val="004D4704"/>
    <w:rsid w:val="004D56B6"/>
    <w:rsid w:val="004D6B85"/>
    <w:rsid w:val="004D77CD"/>
    <w:rsid w:val="004E290F"/>
    <w:rsid w:val="004E3D9F"/>
    <w:rsid w:val="004E4C47"/>
    <w:rsid w:val="004F25CE"/>
    <w:rsid w:val="004F3270"/>
    <w:rsid w:val="004F392D"/>
    <w:rsid w:val="004F48A4"/>
    <w:rsid w:val="004F6E84"/>
    <w:rsid w:val="0050179C"/>
    <w:rsid w:val="00510C33"/>
    <w:rsid w:val="00511595"/>
    <w:rsid w:val="00512122"/>
    <w:rsid w:val="00512DC6"/>
    <w:rsid w:val="005148ED"/>
    <w:rsid w:val="00515535"/>
    <w:rsid w:val="00516BCE"/>
    <w:rsid w:val="00521C45"/>
    <w:rsid w:val="00522128"/>
    <w:rsid w:val="00523BA2"/>
    <w:rsid w:val="0052607B"/>
    <w:rsid w:val="00532DF5"/>
    <w:rsid w:val="0053631A"/>
    <w:rsid w:val="00536C5B"/>
    <w:rsid w:val="00537FB5"/>
    <w:rsid w:val="00540F0F"/>
    <w:rsid w:val="00540F44"/>
    <w:rsid w:val="00543D07"/>
    <w:rsid w:val="005462E7"/>
    <w:rsid w:val="00550974"/>
    <w:rsid w:val="00552207"/>
    <w:rsid w:val="00553B4F"/>
    <w:rsid w:val="00556791"/>
    <w:rsid w:val="00560E93"/>
    <w:rsid w:val="00561133"/>
    <w:rsid w:val="0056188F"/>
    <w:rsid w:val="00562B83"/>
    <w:rsid w:val="0056424D"/>
    <w:rsid w:val="0057183D"/>
    <w:rsid w:val="005724D8"/>
    <w:rsid w:val="00576115"/>
    <w:rsid w:val="0058070A"/>
    <w:rsid w:val="00581B13"/>
    <w:rsid w:val="00581C3D"/>
    <w:rsid w:val="005911B4"/>
    <w:rsid w:val="0059168B"/>
    <w:rsid w:val="005932D8"/>
    <w:rsid w:val="005A113C"/>
    <w:rsid w:val="005A5193"/>
    <w:rsid w:val="005B2250"/>
    <w:rsid w:val="005C1FC4"/>
    <w:rsid w:val="005C5333"/>
    <w:rsid w:val="005C643E"/>
    <w:rsid w:val="005C7B09"/>
    <w:rsid w:val="005D0D7C"/>
    <w:rsid w:val="005D1CE4"/>
    <w:rsid w:val="005D3572"/>
    <w:rsid w:val="005E0510"/>
    <w:rsid w:val="005E1396"/>
    <w:rsid w:val="005E1DBB"/>
    <w:rsid w:val="005E2FD1"/>
    <w:rsid w:val="005E4E92"/>
    <w:rsid w:val="005E6F8F"/>
    <w:rsid w:val="005E79FA"/>
    <w:rsid w:val="005E7D64"/>
    <w:rsid w:val="005F067B"/>
    <w:rsid w:val="005F13AF"/>
    <w:rsid w:val="005F22E1"/>
    <w:rsid w:val="005F2752"/>
    <w:rsid w:val="005F449E"/>
    <w:rsid w:val="005F456F"/>
    <w:rsid w:val="005F6069"/>
    <w:rsid w:val="006001A9"/>
    <w:rsid w:val="00602B6D"/>
    <w:rsid w:val="00603024"/>
    <w:rsid w:val="006055B7"/>
    <w:rsid w:val="00606767"/>
    <w:rsid w:val="00606F3F"/>
    <w:rsid w:val="00614420"/>
    <w:rsid w:val="0061572E"/>
    <w:rsid w:val="006163E6"/>
    <w:rsid w:val="00616E95"/>
    <w:rsid w:val="00623162"/>
    <w:rsid w:val="00626907"/>
    <w:rsid w:val="00626DA2"/>
    <w:rsid w:val="006305AE"/>
    <w:rsid w:val="006316F1"/>
    <w:rsid w:val="00632A19"/>
    <w:rsid w:val="00633DC9"/>
    <w:rsid w:val="00636DF9"/>
    <w:rsid w:val="00641C4D"/>
    <w:rsid w:val="00643301"/>
    <w:rsid w:val="006446A9"/>
    <w:rsid w:val="00644C02"/>
    <w:rsid w:val="006458D7"/>
    <w:rsid w:val="006469A7"/>
    <w:rsid w:val="006507F7"/>
    <w:rsid w:val="00652962"/>
    <w:rsid w:val="00653B61"/>
    <w:rsid w:val="00661D5E"/>
    <w:rsid w:val="006630E2"/>
    <w:rsid w:val="006634B1"/>
    <w:rsid w:val="00664C2C"/>
    <w:rsid w:val="00666BE6"/>
    <w:rsid w:val="00670828"/>
    <w:rsid w:val="006735CA"/>
    <w:rsid w:val="006759C9"/>
    <w:rsid w:val="006764B5"/>
    <w:rsid w:val="00677962"/>
    <w:rsid w:val="00680DB0"/>
    <w:rsid w:val="0068146A"/>
    <w:rsid w:val="00686224"/>
    <w:rsid w:val="00687095"/>
    <w:rsid w:val="006872D1"/>
    <w:rsid w:val="00692357"/>
    <w:rsid w:val="00692F63"/>
    <w:rsid w:val="00693A76"/>
    <w:rsid w:val="00696647"/>
    <w:rsid w:val="006A0BEA"/>
    <w:rsid w:val="006A1F4E"/>
    <w:rsid w:val="006A22F3"/>
    <w:rsid w:val="006B1CED"/>
    <w:rsid w:val="006B2E50"/>
    <w:rsid w:val="006B5F1D"/>
    <w:rsid w:val="006B6F82"/>
    <w:rsid w:val="006C2B29"/>
    <w:rsid w:val="006C3EA7"/>
    <w:rsid w:val="006C4488"/>
    <w:rsid w:val="006D1CE8"/>
    <w:rsid w:val="006D1E01"/>
    <w:rsid w:val="006D45DB"/>
    <w:rsid w:val="006D738E"/>
    <w:rsid w:val="006E11ED"/>
    <w:rsid w:val="006E17AB"/>
    <w:rsid w:val="006E4B0E"/>
    <w:rsid w:val="006E7CC3"/>
    <w:rsid w:val="006F053E"/>
    <w:rsid w:val="006F39BC"/>
    <w:rsid w:val="006F3B3D"/>
    <w:rsid w:val="006F555A"/>
    <w:rsid w:val="006F5EEB"/>
    <w:rsid w:val="006F5F2A"/>
    <w:rsid w:val="006F714A"/>
    <w:rsid w:val="0070321A"/>
    <w:rsid w:val="007047DE"/>
    <w:rsid w:val="007079F6"/>
    <w:rsid w:val="00711483"/>
    <w:rsid w:val="00715297"/>
    <w:rsid w:val="007211ED"/>
    <w:rsid w:val="0072206C"/>
    <w:rsid w:val="0072399C"/>
    <w:rsid w:val="00724760"/>
    <w:rsid w:val="00726ADA"/>
    <w:rsid w:val="00726C62"/>
    <w:rsid w:val="0073269B"/>
    <w:rsid w:val="0073546B"/>
    <w:rsid w:val="0074077D"/>
    <w:rsid w:val="00741E49"/>
    <w:rsid w:val="00743038"/>
    <w:rsid w:val="0074328A"/>
    <w:rsid w:val="007455D2"/>
    <w:rsid w:val="007545EB"/>
    <w:rsid w:val="007557B1"/>
    <w:rsid w:val="007572E2"/>
    <w:rsid w:val="007606AA"/>
    <w:rsid w:val="007624B2"/>
    <w:rsid w:val="00771C46"/>
    <w:rsid w:val="007725DE"/>
    <w:rsid w:val="00772C41"/>
    <w:rsid w:val="00777D17"/>
    <w:rsid w:val="00782BFA"/>
    <w:rsid w:val="00783647"/>
    <w:rsid w:val="00783CD5"/>
    <w:rsid w:val="00784624"/>
    <w:rsid w:val="00785FC7"/>
    <w:rsid w:val="00791C04"/>
    <w:rsid w:val="007926E0"/>
    <w:rsid w:val="0079368E"/>
    <w:rsid w:val="00794D27"/>
    <w:rsid w:val="0079572C"/>
    <w:rsid w:val="007966A5"/>
    <w:rsid w:val="007967F4"/>
    <w:rsid w:val="007A616A"/>
    <w:rsid w:val="007A6325"/>
    <w:rsid w:val="007B000B"/>
    <w:rsid w:val="007B05F6"/>
    <w:rsid w:val="007B0D6E"/>
    <w:rsid w:val="007B3E6F"/>
    <w:rsid w:val="007B541E"/>
    <w:rsid w:val="007B6260"/>
    <w:rsid w:val="007B66C3"/>
    <w:rsid w:val="007B7B2C"/>
    <w:rsid w:val="007C3284"/>
    <w:rsid w:val="007C3D6E"/>
    <w:rsid w:val="007D0F5A"/>
    <w:rsid w:val="007D4229"/>
    <w:rsid w:val="007D4378"/>
    <w:rsid w:val="007E0DC7"/>
    <w:rsid w:val="007E16EB"/>
    <w:rsid w:val="007E24D0"/>
    <w:rsid w:val="007E3C10"/>
    <w:rsid w:val="007E4256"/>
    <w:rsid w:val="007E5AE1"/>
    <w:rsid w:val="007E7DA4"/>
    <w:rsid w:val="007F0B5D"/>
    <w:rsid w:val="008004A9"/>
    <w:rsid w:val="0082154B"/>
    <w:rsid w:val="008252F6"/>
    <w:rsid w:val="00831421"/>
    <w:rsid w:val="00832E07"/>
    <w:rsid w:val="00834B52"/>
    <w:rsid w:val="0083589B"/>
    <w:rsid w:val="00837750"/>
    <w:rsid w:val="008404FA"/>
    <w:rsid w:val="00840F6B"/>
    <w:rsid w:val="008431FE"/>
    <w:rsid w:val="00845904"/>
    <w:rsid w:val="00845AF3"/>
    <w:rsid w:val="00846BB9"/>
    <w:rsid w:val="00847BAE"/>
    <w:rsid w:val="008502F2"/>
    <w:rsid w:val="00852A3E"/>
    <w:rsid w:val="00853C9A"/>
    <w:rsid w:val="00862D5C"/>
    <w:rsid w:val="0086389F"/>
    <w:rsid w:val="0086528B"/>
    <w:rsid w:val="0087175F"/>
    <w:rsid w:val="00871B21"/>
    <w:rsid w:val="008732C3"/>
    <w:rsid w:val="00874D72"/>
    <w:rsid w:val="00881818"/>
    <w:rsid w:val="00882237"/>
    <w:rsid w:val="00882738"/>
    <w:rsid w:val="00883673"/>
    <w:rsid w:val="0088426F"/>
    <w:rsid w:val="00884636"/>
    <w:rsid w:val="008863CD"/>
    <w:rsid w:val="008905BC"/>
    <w:rsid w:val="00891344"/>
    <w:rsid w:val="0089252D"/>
    <w:rsid w:val="0089355D"/>
    <w:rsid w:val="008978DF"/>
    <w:rsid w:val="008A2F72"/>
    <w:rsid w:val="008A322A"/>
    <w:rsid w:val="008A573C"/>
    <w:rsid w:val="008A77A8"/>
    <w:rsid w:val="008B0805"/>
    <w:rsid w:val="008B1FC8"/>
    <w:rsid w:val="008B6335"/>
    <w:rsid w:val="008C1713"/>
    <w:rsid w:val="008C1D58"/>
    <w:rsid w:val="008C2CD3"/>
    <w:rsid w:val="008C2FA2"/>
    <w:rsid w:val="008C3AF2"/>
    <w:rsid w:val="008C6BC5"/>
    <w:rsid w:val="008C71A7"/>
    <w:rsid w:val="008D4871"/>
    <w:rsid w:val="008D7728"/>
    <w:rsid w:val="008D7D23"/>
    <w:rsid w:val="008E1C29"/>
    <w:rsid w:val="008E1C98"/>
    <w:rsid w:val="008E239F"/>
    <w:rsid w:val="008E37E7"/>
    <w:rsid w:val="008E76F9"/>
    <w:rsid w:val="008F03D5"/>
    <w:rsid w:val="008F128C"/>
    <w:rsid w:val="008F246A"/>
    <w:rsid w:val="008F2CCB"/>
    <w:rsid w:val="008F2EA0"/>
    <w:rsid w:val="008F7F92"/>
    <w:rsid w:val="00901802"/>
    <w:rsid w:val="00907469"/>
    <w:rsid w:val="0091066E"/>
    <w:rsid w:val="00910E7E"/>
    <w:rsid w:val="0091396B"/>
    <w:rsid w:val="00914432"/>
    <w:rsid w:val="00914447"/>
    <w:rsid w:val="009165E4"/>
    <w:rsid w:val="009166D9"/>
    <w:rsid w:val="00916EBF"/>
    <w:rsid w:val="0092038D"/>
    <w:rsid w:val="00921552"/>
    <w:rsid w:val="009301E9"/>
    <w:rsid w:val="0093405F"/>
    <w:rsid w:val="00934CDB"/>
    <w:rsid w:val="0093615C"/>
    <w:rsid w:val="009425AA"/>
    <w:rsid w:val="0094728B"/>
    <w:rsid w:val="00947ACE"/>
    <w:rsid w:val="009514D4"/>
    <w:rsid w:val="00954E2E"/>
    <w:rsid w:val="00955B69"/>
    <w:rsid w:val="0095776E"/>
    <w:rsid w:val="00962183"/>
    <w:rsid w:val="00962341"/>
    <w:rsid w:val="0096428C"/>
    <w:rsid w:val="0096446E"/>
    <w:rsid w:val="00964972"/>
    <w:rsid w:val="009652DD"/>
    <w:rsid w:val="00966434"/>
    <w:rsid w:val="0096694A"/>
    <w:rsid w:val="009713B6"/>
    <w:rsid w:val="00971497"/>
    <w:rsid w:val="00971932"/>
    <w:rsid w:val="00976D41"/>
    <w:rsid w:val="00977E17"/>
    <w:rsid w:val="009802E9"/>
    <w:rsid w:val="0098081F"/>
    <w:rsid w:val="0098198C"/>
    <w:rsid w:val="00984DCA"/>
    <w:rsid w:val="00986A75"/>
    <w:rsid w:val="00987D84"/>
    <w:rsid w:val="009909DE"/>
    <w:rsid w:val="009963F0"/>
    <w:rsid w:val="00997815"/>
    <w:rsid w:val="009A2B25"/>
    <w:rsid w:val="009A3A03"/>
    <w:rsid w:val="009A4656"/>
    <w:rsid w:val="009B24CF"/>
    <w:rsid w:val="009B66A7"/>
    <w:rsid w:val="009C1575"/>
    <w:rsid w:val="009C1859"/>
    <w:rsid w:val="009C1E65"/>
    <w:rsid w:val="009C1EE4"/>
    <w:rsid w:val="009C211A"/>
    <w:rsid w:val="009D08E2"/>
    <w:rsid w:val="009D2CD9"/>
    <w:rsid w:val="009D6F55"/>
    <w:rsid w:val="009E2865"/>
    <w:rsid w:val="009E35F0"/>
    <w:rsid w:val="009E3676"/>
    <w:rsid w:val="009E686C"/>
    <w:rsid w:val="009E79A4"/>
    <w:rsid w:val="009F008F"/>
    <w:rsid w:val="009F10AB"/>
    <w:rsid w:val="009F4C97"/>
    <w:rsid w:val="00A00267"/>
    <w:rsid w:val="00A004C0"/>
    <w:rsid w:val="00A07B4B"/>
    <w:rsid w:val="00A141EC"/>
    <w:rsid w:val="00A14EED"/>
    <w:rsid w:val="00A15D9A"/>
    <w:rsid w:val="00A17613"/>
    <w:rsid w:val="00A254A6"/>
    <w:rsid w:val="00A273C9"/>
    <w:rsid w:val="00A3238B"/>
    <w:rsid w:val="00A34314"/>
    <w:rsid w:val="00A3603D"/>
    <w:rsid w:val="00A3612A"/>
    <w:rsid w:val="00A364B5"/>
    <w:rsid w:val="00A36AE2"/>
    <w:rsid w:val="00A44B70"/>
    <w:rsid w:val="00A47983"/>
    <w:rsid w:val="00A51078"/>
    <w:rsid w:val="00A549F9"/>
    <w:rsid w:val="00A54C4E"/>
    <w:rsid w:val="00A54CF8"/>
    <w:rsid w:val="00A6127C"/>
    <w:rsid w:val="00A6191D"/>
    <w:rsid w:val="00A64998"/>
    <w:rsid w:val="00A70DF5"/>
    <w:rsid w:val="00A73CBB"/>
    <w:rsid w:val="00A75F1F"/>
    <w:rsid w:val="00A829A0"/>
    <w:rsid w:val="00A836D2"/>
    <w:rsid w:val="00A85201"/>
    <w:rsid w:val="00A855A6"/>
    <w:rsid w:val="00A85AED"/>
    <w:rsid w:val="00A918D8"/>
    <w:rsid w:val="00A941D0"/>
    <w:rsid w:val="00A9438A"/>
    <w:rsid w:val="00AA0F1F"/>
    <w:rsid w:val="00AA2D47"/>
    <w:rsid w:val="00AA301E"/>
    <w:rsid w:val="00AA3305"/>
    <w:rsid w:val="00AA4617"/>
    <w:rsid w:val="00AA525D"/>
    <w:rsid w:val="00AB1042"/>
    <w:rsid w:val="00AB18C9"/>
    <w:rsid w:val="00AB2409"/>
    <w:rsid w:val="00AB2DF4"/>
    <w:rsid w:val="00AB5291"/>
    <w:rsid w:val="00AB688E"/>
    <w:rsid w:val="00AB6DD6"/>
    <w:rsid w:val="00AC2CCF"/>
    <w:rsid w:val="00AC4870"/>
    <w:rsid w:val="00AC53E9"/>
    <w:rsid w:val="00AC701F"/>
    <w:rsid w:val="00AD062C"/>
    <w:rsid w:val="00AD1671"/>
    <w:rsid w:val="00AD2D5F"/>
    <w:rsid w:val="00AD6E54"/>
    <w:rsid w:val="00AE32F0"/>
    <w:rsid w:val="00AE4511"/>
    <w:rsid w:val="00AE7192"/>
    <w:rsid w:val="00AE76F1"/>
    <w:rsid w:val="00AF0C3F"/>
    <w:rsid w:val="00AF19BD"/>
    <w:rsid w:val="00AF352F"/>
    <w:rsid w:val="00AF7132"/>
    <w:rsid w:val="00B000E3"/>
    <w:rsid w:val="00B00A9B"/>
    <w:rsid w:val="00B00C00"/>
    <w:rsid w:val="00B04824"/>
    <w:rsid w:val="00B06F36"/>
    <w:rsid w:val="00B101CD"/>
    <w:rsid w:val="00B10880"/>
    <w:rsid w:val="00B10C80"/>
    <w:rsid w:val="00B120B0"/>
    <w:rsid w:val="00B12A7A"/>
    <w:rsid w:val="00B14F61"/>
    <w:rsid w:val="00B1547B"/>
    <w:rsid w:val="00B200D8"/>
    <w:rsid w:val="00B2019B"/>
    <w:rsid w:val="00B20707"/>
    <w:rsid w:val="00B23E92"/>
    <w:rsid w:val="00B23ED7"/>
    <w:rsid w:val="00B274A7"/>
    <w:rsid w:val="00B30E78"/>
    <w:rsid w:val="00B3473D"/>
    <w:rsid w:val="00B41A5F"/>
    <w:rsid w:val="00B42C5D"/>
    <w:rsid w:val="00B43F5B"/>
    <w:rsid w:val="00B451FE"/>
    <w:rsid w:val="00B50171"/>
    <w:rsid w:val="00B50E9C"/>
    <w:rsid w:val="00B5155A"/>
    <w:rsid w:val="00B546D3"/>
    <w:rsid w:val="00B5493A"/>
    <w:rsid w:val="00B641AD"/>
    <w:rsid w:val="00B65E1C"/>
    <w:rsid w:val="00B66DF2"/>
    <w:rsid w:val="00B67387"/>
    <w:rsid w:val="00B67F10"/>
    <w:rsid w:val="00B73C28"/>
    <w:rsid w:val="00B75149"/>
    <w:rsid w:val="00B756DE"/>
    <w:rsid w:val="00B77B59"/>
    <w:rsid w:val="00B8094C"/>
    <w:rsid w:val="00B80DA1"/>
    <w:rsid w:val="00B82316"/>
    <w:rsid w:val="00B823EE"/>
    <w:rsid w:val="00B84F03"/>
    <w:rsid w:val="00B85C00"/>
    <w:rsid w:val="00B86ACF"/>
    <w:rsid w:val="00B86C04"/>
    <w:rsid w:val="00B87392"/>
    <w:rsid w:val="00B93E41"/>
    <w:rsid w:val="00B945D6"/>
    <w:rsid w:val="00BA14A1"/>
    <w:rsid w:val="00BB520C"/>
    <w:rsid w:val="00BB6AD7"/>
    <w:rsid w:val="00BB7DA9"/>
    <w:rsid w:val="00BC3400"/>
    <w:rsid w:val="00BC3F85"/>
    <w:rsid w:val="00BC4BDE"/>
    <w:rsid w:val="00BC57C9"/>
    <w:rsid w:val="00BC5C2D"/>
    <w:rsid w:val="00BD09EB"/>
    <w:rsid w:val="00BD1250"/>
    <w:rsid w:val="00BD45DA"/>
    <w:rsid w:val="00BD4A95"/>
    <w:rsid w:val="00BD59CD"/>
    <w:rsid w:val="00BD602A"/>
    <w:rsid w:val="00BD79BA"/>
    <w:rsid w:val="00BE2728"/>
    <w:rsid w:val="00BE3B3C"/>
    <w:rsid w:val="00BE6AA1"/>
    <w:rsid w:val="00BE6E85"/>
    <w:rsid w:val="00BF05A1"/>
    <w:rsid w:val="00BF06DC"/>
    <w:rsid w:val="00BF09E0"/>
    <w:rsid w:val="00BF3508"/>
    <w:rsid w:val="00BF7F1D"/>
    <w:rsid w:val="00C059DE"/>
    <w:rsid w:val="00C12CE1"/>
    <w:rsid w:val="00C145FE"/>
    <w:rsid w:val="00C149BE"/>
    <w:rsid w:val="00C15E3E"/>
    <w:rsid w:val="00C20A8F"/>
    <w:rsid w:val="00C21C1A"/>
    <w:rsid w:val="00C2369D"/>
    <w:rsid w:val="00C2750F"/>
    <w:rsid w:val="00C30C78"/>
    <w:rsid w:val="00C34C47"/>
    <w:rsid w:val="00C34DFE"/>
    <w:rsid w:val="00C360F4"/>
    <w:rsid w:val="00C40C44"/>
    <w:rsid w:val="00C43D22"/>
    <w:rsid w:val="00C440DC"/>
    <w:rsid w:val="00C462C2"/>
    <w:rsid w:val="00C4776C"/>
    <w:rsid w:val="00C478A3"/>
    <w:rsid w:val="00C505F2"/>
    <w:rsid w:val="00C565EA"/>
    <w:rsid w:val="00C60A93"/>
    <w:rsid w:val="00C61695"/>
    <w:rsid w:val="00C619A5"/>
    <w:rsid w:val="00C62607"/>
    <w:rsid w:val="00C62F17"/>
    <w:rsid w:val="00C6357E"/>
    <w:rsid w:val="00C644CD"/>
    <w:rsid w:val="00C64568"/>
    <w:rsid w:val="00C6541A"/>
    <w:rsid w:val="00C6586E"/>
    <w:rsid w:val="00C665BC"/>
    <w:rsid w:val="00C6680C"/>
    <w:rsid w:val="00C674B7"/>
    <w:rsid w:val="00C7052B"/>
    <w:rsid w:val="00C73491"/>
    <w:rsid w:val="00C75565"/>
    <w:rsid w:val="00C76117"/>
    <w:rsid w:val="00C802F8"/>
    <w:rsid w:val="00C8147F"/>
    <w:rsid w:val="00C827D6"/>
    <w:rsid w:val="00C838E1"/>
    <w:rsid w:val="00C83BCF"/>
    <w:rsid w:val="00C87F9C"/>
    <w:rsid w:val="00C90956"/>
    <w:rsid w:val="00C936EE"/>
    <w:rsid w:val="00C95299"/>
    <w:rsid w:val="00C97F93"/>
    <w:rsid w:val="00CA055F"/>
    <w:rsid w:val="00CA297A"/>
    <w:rsid w:val="00CA2C9D"/>
    <w:rsid w:val="00CA6665"/>
    <w:rsid w:val="00CA6A5B"/>
    <w:rsid w:val="00CA7679"/>
    <w:rsid w:val="00CB02A8"/>
    <w:rsid w:val="00CB350E"/>
    <w:rsid w:val="00CB533F"/>
    <w:rsid w:val="00CB6EEF"/>
    <w:rsid w:val="00CC23D0"/>
    <w:rsid w:val="00CC28E3"/>
    <w:rsid w:val="00CD0969"/>
    <w:rsid w:val="00CE081F"/>
    <w:rsid w:val="00CE1909"/>
    <w:rsid w:val="00CE3E62"/>
    <w:rsid w:val="00CE58B0"/>
    <w:rsid w:val="00D0265E"/>
    <w:rsid w:val="00D05C95"/>
    <w:rsid w:val="00D060D4"/>
    <w:rsid w:val="00D110DA"/>
    <w:rsid w:val="00D1251C"/>
    <w:rsid w:val="00D15E00"/>
    <w:rsid w:val="00D16B17"/>
    <w:rsid w:val="00D211CB"/>
    <w:rsid w:val="00D23651"/>
    <w:rsid w:val="00D248AF"/>
    <w:rsid w:val="00D24A00"/>
    <w:rsid w:val="00D25E6F"/>
    <w:rsid w:val="00D2694B"/>
    <w:rsid w:val="00D273AD"/>
    <w:rsid w:val="00D27727"/>
    <w:rsid w:val="00D3308B"/>
    <w:rsid w:val="00D334C9"/>
    <w:rsid w:val="00D42764"/>
    <w:rsid w:val="00D43B5C"/>
    <w:rsid w:val="00D44A10"/>
    <w:rsid w:val="00D451D1"/>
    <w:rsid w:val="00D47D27"/>
    <w:rsid w:val="00D50EF5"/>
    <w:rsid w:val="00D547B9"/>
    <w:rsid w:val="00D561E0"/>
    <w:rsid w:val="00D61FC3"/>
    <w:rsid w:val="00D62FB2"/>
    <w:rsid w:val="00D64250"/>
    <w:rsid w:val="00D67647"/>
    <w:rsid w:val="00D67FF8"/>
    <w:rsid w:val="00D71C1D"/>
    <w:rsid w:val="00D73CF4"/>
    <w:rsid w:val="00D760A7"/>
    <w:rsid w:val="00D7612D"/>
    <w:rsid w:val="00D77871"/>
    <w:rsid w:val="00D80688"/>
    <w:rsid w:val="00D80920"/>
    <w:rsid w:val="00D8297C"/>
    <w:rsid w:val="00D87B6E"/>
    <w:rsid w:val="00D9055F"/>
    <w:rsid w:val="00D949DA"/>
    <w:rsid w:val="00DA3393"/>
    <w:rsid w:val="00DA73DA"/>
    <w:rsid w:val="00DB0EB4"/>
    <w:rsid w:val="00DB1838"/>
    <w:rsid w:val="00DB52AE"/>
    <w:rsid w:val="00DB58C5"/>
    <w:rsid w:val="00DB64D0"/>
    <w:rsid w:val="00DB6877"/>
    <w:rsid w:val="00DB7234"/>
    <w:rsid w:val="00DB733B"/>
    <w:rsid w:val="00DC4B1F"/>
    <w:rsid w:val="00DC5276"/>
    <w:rsid w:val="00DC5F34"/>
    <w:rsid w:val="00DC61D2"/>
    <w:rsid w:val="00DD002F"/>
    <w:rsid w:val="00DD301F"/>
    <w:rsid w:val="00DD584F"/>
    <w:rsid w:val="00DE00E5"/>
    <w:rsid w:val="00DE12BC"/>
    <w:rsid w:val="00DE3328"/>
    <w:rsid w:val="00DE4DF6"/>
    <w:rsid w:val="00DE5CA5"/>
    <w:rsid w:val="00DF1B8D"/>
    <w:rsid w:val="00DF2391"/>
    <w:rsid w:val="00DF3B6F"/>
    <w:rsid w:val="00DF44B3"/>
    <w:rsid w:val="00DF4FF9"/>
    <w:rsid w:val="00DF6B3F"/>
    <w:rsid w:val="00E01669"/>
    <w:rsid w:val="00E056E6"/>
    <w:rsid w:val="00E07DC0"/>
    <w:rsid w:val="00E132E8"/>
    <w:rsid w:val="00E169AD"/>
    <w:rsid w:val="00E16BCE"/>
    <w:rsid w:val="00E26156"/>
    <w:rsid w:val="00E324E8"/>
    <w:rsid w:val="00E33055"/>
    <w:rsid w:val="00E36404"/>
    <w:rsid w:val="00E36CA6"/>
    <w:rsid w:val="00E37C31"/>
    <w:rsid w:val="00E41C89"/>
    <w:rsid w:val="00E439D2"/>
    <w:rsid w:val="00E43BA0"/>
    <w:rsid w:val="00E43DCB"/>
    <w:rsid w:val="00E441CD"/>
    <w:rsid w:val="00E45293"/>
    <w:rsid w:val="00E501F9"/>
    <w:rsid w:val="00E5307F"/>
    <w:rsid w:val="00E5407E"/>
    <w:rsid w:val="00E5638A"/>
    <w:rsid w:val="00E62451"/>
    <w:rsid w:val="00E65014"/>
    <w:rsid w:val="00E67BDC"/>
    <w:rsid w:val="00E73829"/>
    <w:rsid w:val="00E74E96"/>
    <w:rsid w:val="00E804C5"/>
    <w:rsid w:val="00E821EE"/>
    <w:rsid w:val="00E85BC4"/>
    <w:rsid w:val="00E87852"/>
    <w:rsid w:val="00E878AC"/>
    <w:rsid w:val="00E956B6"/>
    <w:rsid w:val="00EA05F5"/>
    <w:rsid w:val="00EA0696"/>
    <w:rsid w:val="00EA1A2E"/>
    <w:rsid w:val="00EA431A"/>
    <w:rsid w:val="00EA5EAE"/>
    <w:rsid w:val="00EA5EFE"/>
    <w:rsid w:val="00EA6E3F"/>
    <w:rsid w:val="00EB1296"/>
    <w:rsid w:val="00EB3691"/>
    <w:rsid w:val="00EC37FA"/>
    <w:rsid w:val="00EC4319"/>
    <w:rsid w:val="00EC7570"/>
    <w:rsid w:val="00ED1D72"/>
    <w:rsid w:val="00ED60F5"/>
    <w:rsid w:val="00EE2A17"/>
    <w:rsid w:val="00EE642C"/>
    <w:rsid w:val="00EE75CF"/>
    <w:rsid w:val="00EE799F"/>
    <w:rsid w:val="00EE7A06"/>
    <w:rsid w:val="00EF138D"/>
    <w:rsid w:val="00EF1916"/>
    <w:rsid w:val="00EF4334"/>
    <w:rsid w:val="00F03281"/>
    <w:rsid w:val="00F0403A"/>
    <w:rsid w:val="00F112EA"/>
    <w:rsid w:val="00F1322E"/>
    <w:rsid w:val="00F1390B"/>
    <w:rsid w:val="00F14662"/>
    <w:rsid w:val="00F15C25"/>
    <w:rsid w:val="00F1603A"/>
    <w:rsid w:val="00F1641E"/>
    <w:rsid w:val="00F17336"/>
    <w:rsid w:val="00F23B4A"/>
    <w:rsid w:val="00F27555"/>
    <w:rsid w:val="00F30CC3"/>
    <w:rsid w:val="00F31D7F"/>
    <w:rsid w:val="00F328D5"/>
    <w:rsid w:val="00F335EC"/>
    <w:rsid w:val="00F345CD"/>
    <w:rsid w:val="00F37983"/>
    <w:rsid w:val="00F37FE2"/>
    <w:rsid w:val="00F4033B"/>
    <w:rsid w:val="00F41498"/>
    <w:rsid w:val="00F422C5"/>
    <w:rsid w:val="00F42E5A"/>
    <w:rsid w:val="00F46858"/>
    <w:rsid w:val="00F51D17"/>
    <w:rsid w:val="00F52FA6"/>
    <w:rsid w:val="00F55EAF"/>
    <w:rsid w:val="00F609D0"/>
    <w:rsid w:val="00F61C75"/>
    <w:rsid w:val="00F63F9E"/>
    <w:rsid w:val="00F64D65"/>
    <w:rsid w:val="00F65F32"/>
    <w:rsid w:val="00F67B09"/>
    <w:rsid w:val="00F70732"/>
    <w:rsid w:val="00F70C06"/>
    <w:rsid w:val="00F719AC"/>
    <w:rsid w:val="00F71D14"/>
    <w:rsid w:val="00F71DAE"/>
    <w:rsid w:val="00F736B1"/>
    <w:rsid w:val="00F741B9"/>
    <w:rsid w:val="00F77770"/>
    <w:rsid w:val="00F8107A"/>
    <w:rsid w:val="00F8457E"/>
    <w:rsid w:val="00F85BAC"/>
    <w:rsid w:val="00F85BCA"/>
    <w:rsid w:val="00F86CA1"/>
    <w:rsid w:val="00F87359"/>
    <w:rsid w:val="00F873A6"/>
    <w:rsid w:val="00F94CEE"/>
    <w:rsid w:val="00FA3A65"/>
    <w:rsid w:val="00FA4D14"/>
    <w:rsid w:val="00FA594D"/>
    <w:rsid w:val="00FA5DC9"/>
    <w:rsid w:val="00FA626C"/>
    <w:rsid w:val="00FA733C"/>
    <w:rsid w:val="00FB0A14"/>
    <w:rsid w:val="00FB1E03"/>
    <w:rsid w:val="00FB5161"/>
    <w:rsid w:val="00FB5BB7"/>
    <w:rsid w:val="00FB5D26"/>
    <w:rsid w:val="00FB7A06"/>
    <w:rsid w:val="00FC1B34"/>
    <w:rsid w:val="00FC3247"/>
    <w:rsid w:val="00FC5018"/>
    <w:rsid w:val="00FC79C2"/>
    <w:rsid w:val="00FD556A"/>
    <w:rsid w:val="00FD59B0"/>
    <w:rsid w:val="00FD6377"/>
    <w:rsid w:val="00FD771A"/>
    <w:rsid w:val="00FE0E98"/>
    <w:rsid w:val="00FE6A27"/>
    <w:rsid w:val="00FE7014"/>
    <w:rsid w:val="00FF0856"/>
    <w:rsid w:val="00FF3010"/>
    <w:rsid w:val="00FF3A2A"/>
    <w:rsid w:val="00FF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9DE"/>
    <w:rPr>
      <w:sz w:val="28"/>
    </w:rPr>
  </w:style>
  <w:style w:type="paragraph" w:styleId="1">
    <w:name w:val="heading 1"/>
    <w:basedOn w:val="a"/>
    <w:next w:val="a"/>
    <w:link w:val="10"/>
    <w:qFormat/>
    <w:rsid w:val="008C17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909DE"/>
    <w:rPr>
      <w:b/>
      <w:i/>
      <w:sz w:val="22"/>
      <w:lang w:val="uk-UA"/>
    </w:rPr>
  </w:style>
  <w:style w:type="character" w:styleId="a4">
    <w:name w:val="Emphasis"/>
    <w:uiPriority w:val="20"/>
    <w:qFormat/>
    <w:rsid w:val="00234748"/>
    <w:rPr>
      <w:i/>
      <w:iCs/>
    </w:rPr>
  </w:style>
  <w:style w:type="paragraph" w:styleId="a5">
    <w:name w:val="Balloon Text"/>
    <w:basedOn w:val="a"/>
    <w:link w:val="a6"/>
    <w:rsid w:val="00234748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234748"/>
    <w:rPr>
      <w:rFonts w:ascii="Tahoma" w:hAnsi="Tahoma"/>
      <w:sz w:val="16"/>
      <w:szCs w:val="16"/>
    </w:rPr>
  </w:style>
  <w:style w:type="character" w:styleId="a7">
    <w:name w:val="Hyperlink"/>
    <w:uiPriority w:val="99"/>
    <w:rsid w:val="00862D5C"/>
    <w:rPr>
      <w:color w:val="0000FF"/>
      <w:u w:val="single"/>
    </w:rPr>
  </w:style>
  <w:style w:type="paragraph" w:customStyle="1" w:styleId="Default">
    <w:name w:val="Default"/>
    <w:rsid w:val="00B80D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character" w:styleId="a8">
    <w:name w:val="Strong"/>
    <w:uiPriority w:val="22"/>
    <w:qFormat/>
    <w:rsid w:val="00253D7C"/>
    <w:rPr>
      <w:b/>
      <w:bCs/>
    </w:rPr>
  </w:style>
  <w:style w:type="paragraph" w:styleId="a9">
    <w:name w:val="List Paragraph"/>
    <w:basedOn w:val="a"/>
    <w:uiPriority w:val="99"/>
    <w:qFormat/>
    <w:rsid w:val="00E62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">
    <w:name w:val="Body Text 2"/>
    <w:basedOn w:val="a"/>
    <w:link w:val="20"/>
    <w:rsid w:val="00CE58B0"/>
    <w:pPr>
      <w:spacing w:after="120" w:line="480" w:lineRule="auto"/>
    </w:pPr>
    <w:rPr>
      <w:sz w:val="24"/>
      <w:szCs w:val="24"/>
      <w:lang/>
    </w:rPr>
  </w:style>
  <w:style w:type="character" w:customStyle="1" w:styleId="20">
    <w:name w:val="Основной текст 2 Знак"/>
    <w:link w:val="2"/>
    <w:rsid w:val="00CE58B0"/>
    <w:rPr>
      <w:sz w:val="24"/>
      <w:szCs w:val="24"/>
    </w:rPr>
  </w:style>
  <w:style w:type="table" w:styleId="aa">
    <w:name w:val="Table Grid"/>
    <w:basedOn w:val="a1"/>
    <w:rsid w:val="00F14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C171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7718-6C6F-463A-A0CA-045D6CC8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Ins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N</dc:creator>
  <cp:lastModifiedBy>UA</cp:lastModifiedBy>
  <cp:revision>2</cp:revision>
  <cp:lastPrinted>2023-12-18T09:34:00Z</cp:lastPrinted>
  <dcterms:created xsi:type="dcterms:W3CDTF">2024-12-13T11:25:00Z</dcterms:created>
  <dcterms:modified xsi:type="dcterms:W3CDTF">2024-12-13T11:25:00Z</dcterms:modified>
</cp:coreProperties>
</file>